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03D" w:rsidRPr="002A0D94" w:rsidRDefault="0069103D" w:rsidP="0069103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łącznik nr 9</w:t>
      </w:r>
    </w:p>
    <w:p w:rsidR="0069103D" w:rsidRDefault="0069103D" w:rsidP="0069103D">
      <w:pPr>
        <w:jc w:val="center"/>
        <w:rPr>
          <w:rFonts w:ascii="Arial" w:hAnsi="Arial" w:cs="Arial"/>
          <w:b/>
          <w:sz w:val="28"/>
          <w:szCs w:val="28"/>
        </w:rPr>
      </w:pPr>
    </w:p>
    <w:p w:rsidR="0069103D" w:rsidRPr="0069103D" w:rsidRDefault="0069103D" w:rsidP="0069103D">
      <w:pPr>
        <w:jc w:val="center"/>
        <w:rPr>
          <w:rFonts w:ascii="Arial Narrow" w:hAnsi="Arial Narrow" w:cs="Arial"/>
          <w:b/>
          <w:sz w:val="28"/>
          <w:szCs w:val="28"/>
        </w:rPr>
      </w:pPr>
      <w:r w:rsidRPr="0069103D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69103D" w:rsidRPr="00606FC0" w:rsidRDefault="0069103D" w:rsidP="00EF5B1D">
      <w:pPr>
        <w:rPr>
          <w:rFonts w:ascii="Arial" w:hAnsi="Arial" w:cs="Arial"/>
          <w:b/>
          <w:sz w:val="28"/>
          <w:szCs w:val="28"/>
        </w:rPr>
      </w:pPr>
    </w:p>
    <w:p w:rsidR="0069103D" w:rsidRPr="00DF6AB4" w:rsidRDefault="0069103D" w:rsidP="0069103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 xml:space="preserve">Nazwa Wykonawcy       ............................................................................................................. </w:t>
      </w:r>
    </w:p>
    <w:p w:rsidR="0069103D" w:rsidRDefault="0069103D" w:rsidP="0069103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iedziba:                      ...............................................................................................................</w:t>
      </w:r>
    </w:p>
    <w:p w:rsidR="0069103D" w:rsidRDefault="0069103D" w:rsidP="0069103D">
      <w:pPr>
        <w:rPr>
          <w:rFonts w:ascii="Arial Narrow" w:hAnsi="Arial Narrow" w:cs="Arial"/>
        </w:rPr>
      </w:pPr>
    </w:p>
    <w:p w:rsidR="0069103D" w:rsidRPr="00DF6AB4" w:rsidRDefault="0069103D" w:rsidP="0069103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kładając ofertę w postępowaniu o udzielenie zamówienia publicznego na:</w:t>
      </w:r>
    </w:p>
    <w:p w:rsidR="0069103D" w:rsidRPr="00DF6AB4" w:rsidRDefault="0069103D" w:rsidP="0069103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9103D" w:rsidRPr="00DF6AB4" w:rsidRDefault="0069103D" w:rsidP="0069103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9103D" w:rsidRPr="00DF6AB4" w:rsidRDefault="0069103D" w:rsidP="0069103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9103D" w:rsidRPr="0069103D" w:rsidRDefault="0069103D" w:rsidP="0069103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9103D" w:rsidRPr="0069103D" w:rsidRDefault="0069103D" w:rsidP="0069103D">
      <w:pPr>
        <w:rPr>
          <w:rFonts w:ascii="Arial Narrow" w:hAnsi="Arial Narrow" w:cs="Arial"/>
          <w:iCs/>
        </w:rPr>
      </w:pPr>
      <w:r w:rsidRPr="0069103D">
        <w:rPr>
          <w:rFonts w:ascii="Arial Narrow" w:hAnsi="Arial Narrow" w:cs="Arial"/>
          <w:iCs/>
        </w:rPr>
        <w:t>wskazuję osoby które będą uczestniczyć w wykonywaniu zamówienia:</w:t>
      </w:r>
    </w:p>
    <w:p w:rsidR="0069103D" w:rsidRPr="0069103D" w:rsidRDefault="0069103D" w:rsidP="0069103D">
      <w:pPr>
        <w:rPr>
          <w:rFonts w:ascii="Arial Narrow" w:hAnsi="Arial Narrow" w:cs="Arial"/>
          <w:iCs/>
          <w:sz w:val="22"/>
          <w:szCs w:val="22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211"/>
        <w:gridCol w:w="2033"/>
        <w:gridCol w:w="2490"/>
        <w:gridCol w:w="2423"/>
      </w:tblGrid>
      <w:tr w:rsidR="00B84BB9" w:rsidRPr="00BA1B0A" w:rsidTr="00B84BB9">
        <w:trPr>
          <w:trHeight w:val="28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B9" w:rsidRPr="0069103D" w:rsidRDefault="00B84BB9" w:rsidP="0069103D">
            <w:pPr>
              <w:jc w:val="center"/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</w:pPr>
            <w:r w:rsidRPr="0069103D"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B9" w:rsidRPr="0069103D" w:rsidRDefault="00B84BB9" w:rsidP="0069103D">
            <w:pPr>
              <w:jc w:val="center"/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</w:pPr>
            <w:r w:rsidRPr="0069103D"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  <w:t>Imię i nazwisko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B9" w:rsidRPr="0069103D" w:rsidRDefault="00B84BB9" w:rsidP="0069103D">
            <w:pPr>
              <w:jc w:val="center"/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 w:rsidRPr="0069103D"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  <w:t>Ilość lat doświadczenia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B9" w:rsidRPr="0069103D" w:rsidRDefault="00B84BB9" w:rsidP="00D80A9B">
            <w:pPr>
              <w:jc w:val="center"/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  <w:t>Wykształcenie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B9" w:rsidRPr="0069103D" w:rsidRDefault="00B84BB9" w:rsidP="00B84BB9">
            <w:pPr>
              <w:jc w:val="center"/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  <w:t>Uprawnienia</w:t>
            </w:r>
            <w:bookmarkStart w:id="0" w:name="_GoBack"/>
            <w:bookmarkEnd w:id="0"/>
          </w:p>
        </w:tc>
      </w:tr>
      <w:tr w:rsidR="00B84BB9" w:rsidRPr="00BA1B0A" w:rsidTr="00B84BB9">
        <w:trPr>
          <w:trHeight w:val="28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B9" w:rsidRPr="00BA1B0A" w:rsidRDefault="00B84BB9" w:rsidP="006F0A99">
            <w:pPr>
              <w:jc w:val="center"/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B9" w:rsidRPr="00BA1B0A" w:rsidRDefault="00B84BB9" w:rsidP="006F0A99">
            <w:pPr>
              <w:jc w:val="center"/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B9" w:rsidRPr="00BD35F7" w:rsidRDefault="00B84BB9" w:rsidP="006F0A9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B9" w:rsidRPr="00BD35F7" w:rsidRDefault="00B84BB9" w:rsidP="006F0A9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B9" w:rsidRPr="00BD35F7" w:rsidRDefault="00B84BB9" w:rsidP="006F0A9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84BB9" w:rsidTr="00B84BB9">
        <w:trPr>
          <w:trHeight w:val="55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B9" w:rsidRDefault="00B84BB9" w:rsidP="006F0A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B9" w:rsidRDefault="00B84BB9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B9" w:rsidRPr="00662FEE" w:rsidRDefault="00B84BB9" w:rsidP="006F0A99">
            <w:pPr>
              <w:jc w:val="right"/>
              <w:rPr>
                <w:rFonts w:ascii="Arial" w:eastAsia="RPJOAF+TimesNewRoman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B9" w:rsidRPr="00662FEE" w:rsidRDefault="00B84BB9" w:rsidP="006F0A99">
            <w:pPr>
              <w:jc w:val="right"/>
              <w:rPr>
                <w:rFonts w:ascii="Arial" w:eastAsia="RPJOAF+TimesNewRoman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B9" w:rsidRPr="00662FEE" w:rsidRDefault="00B84BB9" w:rsidP="006F0A99">
            <w:pPr>
              <w:jc w:val="right"/>
              <w:rPr>
                <w:rFonts w:ascii="Arial" w:eastAsia="RPJOAF+TimesNewRoman" w:hAnsi="Arial" w:cs="Arial"/>
                <w:b/>
                <w:i/>
                <w:sz w:val="18"/>
                <w:szCs w:val="18"/>
              </w:rPr>
            </w:pPr>
          </w:p>
        </w:tc>
      </w:tr>
      <w:tr w:rsidR="00B84BB9" w:rsidTr="00B84BB9">
        <w:trPr>
          <w:trHeight w:val="45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B9" w:rsidRDefault="00B84BB9" w:rsidP="006F0A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B9" w:rsidRDefault="00B84BB9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B9" w:rsidRDefault="00B84BB9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B9" w:rsidRDefault="00B84BB9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B9" w:rsidRDefault="00B84BB9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</w:tr>
      <w:tr w:rsidR="00B84BB9" w:rsidTr="00B84BB9">
        <w:trPr>
          <w:trHeight w:val="57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B9" w:rsidRDefault="00B84BB9" w:rsidP="006F0A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B9" w:rsidRDefault="00B84BB9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B9" w:rsidRDefault="00B84BB9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B9" w:rsidRDefault="00B84BB9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B9" w:rsidRDefault="00B84BB9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</w:tr>
    </w:tbl>
    <w:p w:rsidR="00EF5B1D" w:rsidRDefault="0069103D" w:rsidP="00EF5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EF5B1D" w:rsidRDefault="00EF5B1D" w:rsidP="00EF5B1D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</w:rPr>
      </w:pPr>
    </w:p>
    <w:p w:rsidR="00AC7DCD" w:rsidRPr="0069103D" w:rsidRDefault="00AC7DCD" w:rsidP="0069103D">
      <w:pPr>
        <w:pStyle w:val="Bezodstpw"/>
        <w:rPr>
          <w:rFonts w:ascii="Arial" w:hAnsi="Arial" w:cs="Arial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  </w:t>
      </w: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.....................................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                             </w:t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........................................</w:t>
      </w:r>
    </w:p>
    <w:p w:rsidR="00AC5F1A" w:rsidRPr="00EF5B1D" w:rsidRDefault="00AC7DCD" w:rsidP="00EF5B1D">
      <w:pPr>
        <w:pStyle w:val="Bezodstpw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</w:t>
      </w:r>
      <w:r w:rsidRPr="00DF6AB4">
        <w:rPr>
          <w:rFonts w:ascii="Arial Narrow" w:hAnsi="Arial Narrow" w:cs="Arial"/>
        </w:rPr>
        <w:t>miejscowość i data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 xml:space="preserve"> podpis osób/osoby uprawnionej</w:t>
      </w:r>
    </w:p>
    <w:sectPr w:rsidR="00AC5F1A" w:rsidRPr="00EF5B1D" w:rsidSect="00AC7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98" w:rsidRDefault="007D5498">
      <w:r>
        <w:separator/>
      </w:r>
    </w:p>
  </w:endnote>
  <w:endnote w:type="continuationSeparator" w:id="0">
    <w:p w:rsidR="007D5498" w:rsidRDefault="007D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PJOAF+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98" w:rsidRDefault="007D5498">
      <w:r>
        <w:separator/>
      </w:r>
    </w:p>
  </w:footnote>
  <w:footnote w:type="continuationSeparator" w:id="0">
    <w:p w:rsidR="007D5498" w:rsidRDefault="007D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39"/>
        </w:tabs>
        <w:ind w:left="103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59"/>
        </w:tabs>
        <w:ind w:left="175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79"/>
        </w:tabs>
        <w:ind w:left="24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99"/>
        </w:tabs>
        <w:ind w:left="319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19"/>
        </w:tabs>
        <w:ind w:left="391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39"/>
        </w:tabs>
        <w:ind w:left="463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59"/>
        </w:tabs>
        <w:ind w:left="535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79"/>
        </w:tabs>
        <w:ind w:left="6079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E1E"/>
    <w:multiLevelType w:val="hybridMultilevel"/>
    <w:tmpl w:val="30266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7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6"/>
  </w:num>
  <w:num w:numId="11">
    <w:abstractNumId w:val="19"/>
  </w:num>
  <w:num w:numId="12">
    <w:abstractNumId w:val="27"/>
  </w:num>
  <w:num w:numId="13">
    <w:abstractNumId w:val="12"/>
  </w:num>
  <w:num w:numId="14">
    <w:abstractNumId w:val="18"/>
  </w:num>
  <w:num w:numId="15">
    <w:abstractNumId w:val="0"/>
  </w:num>
  <w:num w:numId="16">
    <w:abstractNumId w:val="24"/>
  </w:num>
  <w:num w:numId="17">
    <w:abstractNumId w:val="21"/>
  </w:num>
  <w:num w:numId="18">
    <w:abstractNumId w:val="1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  <w:num w:numId="23">
    <w:abstractNumId w:val="2"/>
  </w:num>
  <w:num w:numId="24">
    <w:abstractNumId w:val="13"/>
  </w:num>
  <w:num w:numId="25">
    <w:abstractNumId w:val="8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679EB"/>
    <w:rsid w:val="00071D74"/>
    <w:rsid w:val="00096C00"/>
    <w:rsid w:val="000A125F"/>
    <w:rsid w:val="000A15F7"/>
    <w:rsid w:val="000A45F5"/>
    <w:rsid w:val="000A5BDF"/>
    <w:rsid w:val="000B3A7E"/>
    <w:rsid w:val="000D1A2B"/>
    <w:rsid w:val="000F119A"/>
    <w:rsid w:val="000F1917"/>
    <w:rsid w:val="001017AD"/>
    <w:rsid w:val="00101D8E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91177"/>
    <w:rsid w:val="001A1437"/>
    <w:rsid w:val="001A41C0"/>
    <w:rsid w:val="001D2401"/>
    <w:rsid w:val="001E0AC5"/>
    <w:rsid w:val="001E54B1"/>
    <w:rsid w:val="001F1CBD"/>
    <w:rsid w:val="001F40F0"/>
    <w:rsid w:val="002119E9"/>
    <w:rsid w:val="002214A0"/>
    <w:rsid w:val="00223E38"/>
    <w:rsid w:val="00226723"/>
    <w:rsid w:val="002341C8"/>
    <w:rsid w:val="002413A1"/>
    <w:rsid w:val="002423D0"/>
    <w:rsid w:val="00242436"/>
    <w:rsid w:val="0024304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C0681"/>
    <w:rsid w:val="003C4B22"/>
    <w:rsid w:val="003C4F13"/>
    <w:rsid w:val="003D4286"/>
    <w:rsid w:val="003E2AC2"/>
    <w:rsid w:val="0040139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075B7"/>
    <w:rsid w:val="00526659"/>
    <w:rsid w:val="00543D8B"/>
    <w:rsid w:val="00544D99"/>
    <w:rsid w:val="00550D16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325"/>
    <w:rsid w:val="00671594"/>
    <w:rsid w:val="00675163"/>
    <w:rsid w:val="0068121A"/>
    <w:rsid w:val="0068230F"/>
    <w:rsid w:val="0069103D"/>
    <w:rsid w:val="006965E8"/>
    <w:rsid w:val="006C6D74"/>
    <w:rsid w:val="006D53BC"/>
    <w:rsid w:val="006D64BB"/>
    <w:rsid w:val="006D7533"/>
    <w:rsid w:val="006E2E17"/>
    <w:rsid w:val="0070781C"/>
    <w:rsid w:val="00725A69"/>
    <w:rsid w:val="0072693C"/>
    <w:rsid w:val="00744891"/>
    <w:rsid w:val="00756E80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7D5498"/>
    <w:rsid w:val="00805A65"/>
    <w:rsid w:val="008132D9"/>
    <w:rsid w:val="008251FE"/>
    <w:rsid w:val="00831EF8"/>
    <w:rsid w:val="008435F2"/>
    <w:rsid w:val="00852C70"/>
    <w:rsid w:val="00870599"/>
    <w:rsid w:val="00870662"/>
    <w:rsid w:val="00871AA2"/>
    <w:rsid w:val="008815FF"/>
    <w:rsid w:val="00884417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131CA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A424A"/>
    <w:rsid w:val="009F1395"/>
    <w:rsid w:val="009F7769"/>
    <w:rsid w:val="00A22ECB"/>
    <w:rsid w:val="00A26BE2"/>
    <w:rsid w:val="00A3424B"/>
    <w:rsid w:val="00A53F38"/>
    <w:rsid w:val="00A561AA"/>
    <w:rsid w:val="00A62A7E"/>
    <w:rsid w:val="00A63D46"/>
    <w:rsid w:val="00A65F61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5F1A"/>
    <w:rsid w:val="00AC6D7F"/>
    <w:rsid w:val="00AC7DCD"/>
    <w:rsid w:val="00AD1BCA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45D64"/>
    <w:rsid w:val="00B63ADE"/>
    <w:rsid w:val="00B84BB9"/>
    <w:rsid w:val="00B91E6B"/>
    <w:rsid w:val="00BB253D"/>
    <w:rsid w:val="00BC15A3"/>
    <w:rsid w:val="00BC1C4D"/>
    <w:rsid w:val="00BC216B"/>
    <w:rsid w:val="00BE6B37"/>
    <w:rsid w:val="00BF3BFA"/>
    <w:rsid w:val="00BF563D"/>
    <w:rsid w:val="00BF69E3"/>
    <w:rsid w:val="00BF7243"/>
    <w:rsid w:val="00C02162"/>
    <w:rsid w:val="00C10DE3"/>
    <w:rsid w:val="00C201C1"/>
    <w:rsid w:val="00C263B5"/>
    <w:rsid w:val="00C30A8C"/>
    <w:rsid w:val="00C316B0"/>
    <w:rsid w:val="00C3653B"/>
    <w:rsid w:val="00C3714F"/>
    <w:rsid w:val="00C57425"/>
    <w:rsid w:val="00C71FCD"/>
    <w:rsid w:val="00C72377"/>
    <w:rsid w:val="00C75EC4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1103"/>
    <w:rsid w:val="00D531D4"/>
    <w:rsid w:val="00D575B3"/>
    <w:rsid w:val="00D61A18"/>
    <w:rsid w:val="00D63458"/>
    <w:rsid w:val="00D80A9B"/>
    <w:rsid w:val="00D83CB7"/>
    <w:rsid w:val="00D870F8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EC46D1"/>
    <w:rsid w:val="00EE20A0"/>
    <w:rsid w:val="00EE4AB1"/>
    <w:rsid w:val="00EF5B1D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95FD4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paragraph" w:styleId="Bezodstpw">
    <w:name w:val="No Spacing"/>
    <w:link w:val="BezodstpwZnak"/>
    <w:uiPriority w:val="1"/>
    <w:qFormat/>
    <w:rsid w:val="00AD1BCA"/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BezodstpwZnak">
    <w:name w:val="Bez odstępów Znak"/>
    <w:link w:val="Bezodstpw"/>
    <w:uiPriority w:val="1"/>
    <w:locked/>
    <w:rsid w:val="00AC7DC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9EBD-D2B3-4796-8CE1-070D432C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51</Characters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2T10:47:00Z</cp:lastPrinted>
  <dcterms:created xsi:type="dcterms:W3CDTF">2019-01-03T09:15:00Z</dcterms:created>
  <dcterms:modified xsi:type="dcterms:W3CDTF">2019-08-29T08:31:00Z</dcterms:modified>
</cp:coreProperties>
</file>